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8E" w:rsidRDefault="00653E8E" w:rsidP="00653E8E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  <w:bdr w:val="single" w:sz="4" w:space="0" w:color="auto"/>
        </w:rPr>
      </w:pPr>
      <w:r w:rsidRPr="00CE00C2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</w:rPr>
        <w:t>記入例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</w:rPr>
        <w:t>（</w:t>
      </w:r>
      <w:r w:rsidR="00AD7D6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</w:rPr>
        <w:t>変更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</w:rPr>
        <w:t>の届出）</w:t>
      </w:r>
    </w:p>
    <w:p w:rsidR="00653E8E" w:rsidRDefault="00653E8E" w:rsidP="00C945C0">
      <w:pPr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653E8E" w:rsidRDefault="00DE51A2" w:rsidP="00653E8E">
      <w:pPr>
        <w:jc w:val="left"/>
        <w:rPr>
          <w:sz w:val="20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173C22" wp14:editId="356AA025">
                <wp:simplePos x="0" y="0"/>
                <wp:positionH relativeFrom="column">
                  <wp:posOffset>-290830</wp:posOffset>
                </wp:positionH>
                <wp:positionV relativeFrom="paragraph">
                  <wp:posOffset>3034665</wp:posOffset>
                </wp:positionV>
                <wp:extent cx="2609850" cy="809625"/>
                <wp:effectExtent l="0" t="0" r="666750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09625"/>
                        </a:xfrm>
                        <a:prstGeom prst="borderCallout1">
                          <a:avLst>
                            <a:gd name="adj1" fmla="val 25706"/>
                            <a:gd name="adj2" fmla="val 101209"/>
                            <a:gd name="adj3" fmla="val 49456"/>
                            <a:gd name="adj4" fmla="val 12409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84D5C" w:rsidRPr="00146F0C" w:rsidRDefault="00584D5C" w:rsidP="00584D5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届出者氏名</w:t>
                            </w:r>
                          </w:p>
                          <w:p w:rsidR="00584D5C" w:rsidRPr="00146F0C" w:rsidRDefault="00584D5C" w:rsidP="00584D5C">
                            <w:pPr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個人の場合は、届出者の氏名を記入してください。</w:t>
                            </w:r>
                          </w:p>
                          <w:p w:rsidR="00584D5C" w:rsidRPr="00146F0C" w:rsidRDefault="00584D5C" w:rsidP="00584D5C">
                            <w:pPr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法人の場合は、法人の名称及び代表者の職･氏名を記入してください。</w:t>
                            </w:r>
                          </w:p>
                          <w:p w:rsidR="00584D5C" w:rsidRPr="00146F0C" w:rsidRDefault="00584D5C" w:rsidP="00584D5C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押印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73C2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6" type="#_x0000_t47" style="position:absolute;margin-left:-22.9pt;margin-top:238.95pt;width:205.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" adj="26804,10682,21861,5552" fillcolor="window" strokecolor="windowText">
                <v:stroke dashstyle="1 1"/>
                <v:textbox inset="2mm,2mm,2mm,2mm">
                  <w:txbxContent>
                    <w:p w:rsidR="00584D5C" w:rsidRPr="00146F0C" w:rsidRDefault="00584D5C" w:rsidP="00584D5C">
                      <w:pPr>
                        <w:jc w:val="left"/>
                        <w:rPr>
                          <w:rFonts w:asciiTheme="minorEastAsia" w:hAnsiTheme="minorEastAsia"/>
                          <w:b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b/>
                          <w:sz w:val="16"/>
                          <w:szCs w:val="16"/>
                        </w:rPr>
                        <w:t>届出者氏名</w:t>
                      </w:r>
                    </w:p>
                    <w:p w:rsidR="00584D5C" w:rsidRPr="00146F0C" w:rsidRDefault="00584D5C" w:rsidP="00584D5C">
                      <w:pPr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・個人の場合は、届出者の氏名を記入してください。</w:t>
                      </w:r>
                    </w:p>
                    <w:p w:rsidR="00584D5C" w:rsidRPr="00146F0C" w:rsidRDefault="00584D5C" w:rsidP="00584D5C">
                      <w:pPr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・法人の場合は、法人の名称及び代表者の職･氏名を記入してください。</w:t>
                      </w:r>
                    </w:p>
                    <w:p w:rsidR="00584D5C" w:rsidRPr="00146F0C" w:rsidRDefault="00584D5C" w:rsidP="00584D5C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押印は不要で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B1059"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6C8F3" wp14:editId="6A080537">
                <wp:simplePos x="0" y="0"/>
                <wp:positionH relativeFrom="margin">
                  <wp:posOffset>4424045</wp:posOffset>
                </wp:positionH>
                <wp:positionV relativeFrom="paragraph">
                  <wp:posOffset>5715</wp:posOffset>
                </wp:positionV>
                <wp:extent cx="1809750" cy="581025"/>
                <wp:effectExtent l="0" t="0" r="19050" b="23812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81025"/>
                        </a:xfrm>
                        <a:prstGeom prst="borderCallout1">
                          <a:avLst>
                            <a:gd name="adj1" fmla="val 103273"/>
                            <a:gd name="adj2" fmla="val 45044"/>
                            <a:gd name="adj3" fmla="val 134826"/>
                            <a:gd name="adj4" fmla="val 2935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84D5C" w:rsidRPr="00146F0C" w:rsidRDefault="00584D5C" w:rsidP="00584D5C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届出日</w:t>
                            </w:r>
                          </w:p>
                          <w:p w:rsidR="00584D5C" w:rsidRPr="00146F0C" w:rsidRDefault="00584D5C" w:rsidP="00584D5C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窓口に持参する場合は持参する日</w:t>
                            </w:r>
                          </w:p>
                          <w:p w:rsidR="00584D5C" w:rsidRPr="00146F0C" w:rsidRDefault="00584D5C" w:rsidP="00584D5C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郵送の場合はポストへの投函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C8F3" id="線吹き出し 1 (枠付き) 1" o:spid="_x0000_s1027" type="#_x0000_t47" style="position:absolute;margin-left:348.35pt;margin-top:.45pt;width:142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" adj="6341,29122,9730,22307" fillcolor="window" strokecolor="windowText">
                <v:stroke dashstyle="1 1"/>
                <v:textbox inset="2mm,2mm,2mm,2mm">
                  <w:txbxContent>
                    <w:p w:rsidR="00584D5C" w:rsidRPr="00146F0C" w:rsidRDefault="00584D5C" w:rsidP="00584D5C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b/>
                          <w:sz w:val="16"/>
                          <w:szCs w:val="16"/>
                        </w:rPr>
                        <w:t>届出日</w:t>
                      </w:r>
                    </w:p>
                    <w:p w:rsidR="00584D5C" w:rsidRPr="00146F0C" w:rsidRDefault="00584D5C" w:rsidP="00584D5C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・窓口に持参する場合は持参する日</w:t>
                      </w:r>
                    </w:p>
                    <w:p w:rsidR="00584D5C" w:rsidRPr="00146F0C" w:rsidRDefault="00584D5C" w:rsidP="00584D5C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・郵送の場合はポストへの投函日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53E8E">
        <w:rPr>
          <w:rFonts w:hint="eastAsia"/>
          <w:sz w:val="20"/>
        </w:rPr>
        <w:t>様式第</w:t>
      </w:r>
      <w:r w:rsidR="00653E8E" w:rsidRPr="00146F0C">
        <w:rPr>
          <w:rFonts w:asciiTheme="minorEastAsia" w:hAnsiTheme="minorEastAsia" w:hint="eastAsia"/>
          <w:sz w:val="20"/>
        </w:rPr>
        <w:t>5号（第4条関係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653E8E" w:rsidTr="00653E8E">
        <w:trPr>
          <w:trHeight w:val="10810"/>
          <w:jc w:val="center"/>
        </w:trPr>
        <w:tc>
          <w:tcPr>
            <w:tcW w:w="9421" w:type="dxa"/>
          </w:tcPr>
          <w:p w:rsidR="00653E8E" w:rsidRDefault="00653E8E" w:rsidP="00653E8E"/>
          <w:p w:rsidR="00653E8E" w:rsidRPr="00653E8E" w:rsidRDefault="00653E8E" w:rsidP="00653E8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B1059">
              <w:rPr>
                <w:rFonts w:ascii="ＭＳ 明朝" w:eastAsia="ＭＳ 明朝" w:hAnsi="ＭＳ 明朝" w:hint="eastAsia"/>
                <w:spacing w:val="19"/>
                <w:kern w:val="0"/>
                <w:sz w:val="24"/>
                <w:szCs w:val="24"/>
                <w:fitText w:val="3570" w:id="1718377474"/>
              </w:rPr>
              <w:t>興信所・探偵社業変更届出</w:t>
            </w:r>
            <w:r w:rsidRPr="00EB1059">
              <w:rPr>
                <w:rFonts w:ascii="ＭＳ 明朝" w:eastAsia="ＭＳ 明朝" w:hAnsi="ＭＳ 明朝" w:hint="eastAsia"/>
                <w:spacing w:val="-2"/>
                <w:kern w:val="0"/>
                <w:sz w:val="24"/>
                <w:szCs w:val="24"/>
                <w:fitText w:val="3570" w:id="1718377474"/>
              </w:rPr>
              <w:t>書</w:t>
            </w:r>
          </w:p>
          <w:p w:rsidR="00653E8E" w:rsidRDefault="00653E8E" w:rsidP="00653E8E">
            <w:pPr>
              <w:rPr>
                <w:rFonts w:ascii="ＭＳ 明朝" w:eastAsia="ＭＳ 明朝" w:hAnsi="ＭＳ 明朝"/>
                <w:kern w:val="0"/>
                <w:sz w:val="18"/>
              </w:rPr>
            </w:pPr>
          </w:p>
          <w:p w:rsidR="00653E8E" w:rsidRPr="00653E8E" w:rsidRDefault="00653E8E" w:rsidP="00653E8E">
            <w:pPr>
              <w:rPr>
                <w:rFonts w:ascii="ＭＳ 明朝" w:eastAsia="ＭＳ 明朝" w:hAnsi="ＭＳ 明朝"/>
                <w:kern w:val="0"/>
                <w:sz w:val="18"/>
              </w:rPr>
            </w:pPr>
          </w:p>
          <w:p w:rsidR="00653E8E" w:rsidRDefault="00653E8E" w:rsidP="00653E8E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653E8E"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r w:rsidRPr="00653E8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○○</w:t>
            </w:r>
            <w:r w:rsidRPr="00653E8E">
              <w:rPr>
                <w:rFonts w:ascii="ＭＳ 明朝" w:eastAsia="ＭＳ 明朝" w:hAnsi="ＭＳ 明朝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○○</w:t>
            </w:r>
            <w:r w:rsidRPr="00653E8E">
              <w:rPr>
                <w:rFonts w:ascii="ＭＳ 明朝" w:eastAsia="ＭＳ 明朝" w:hAnsi="ＭＳ 明朝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○○</w:t>
            </w:r>
            <w:r w:rsidRPr="00653E8E"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653E8E" w:rsidRPr="00653E8E" w:rsidRDefault="00653E8E" w:rsidP="00653E8E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653E8E" w:rsidRPr="00653E8E" w:rsidRDefault="00653E8E" w:rsidP="00653E8E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  <w:r w:rsidRPr="00653E8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大阪府知事　様</w:t>
            </w:r>
          </w:p>
          <w:p w:rsidR="00653E8E" w:rsidRDefault="0083683E" w:rsidP="00653E8E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83FB68" wp14:editId="3D507749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5720</wp:posOffset>
                      </wp:positionV>
                      <wp:extent cx="4038600" cy="742950"/>
                      <wp:effectExtent l="0" t="0" r="19050" b="247650"/>
                      <wp:wrapNone/>
                      <wp:docPr id="2" name="線吹き出し 1 (枠付き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742950"/>
                              </a:xfrm>
                              <a:prstGeom prst="borderCallout1">
                                <a:avLst>
                                  <a:gd name="adj1" fmla="val 101532"/>
                                  <a:gd name="adj2" fmla="val 95016"/>
                                  <a:gd name="adj3" fmla="val 128470"/>
                                  <a:gd name="adj4" fmla="val 8293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3683E" w:rsidRPr="00146F0C" w:rsidRDefault="0083683E" w:rsidP="0083683E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6F0C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届出者住所</w:t>
                                  </w:r>
                                </w:p>
                                <w:p w:rsidR="0083683E" w:rsidRPr="00146F0C" w:rsidRDefault="0083683E" w:rsidP="0083683E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個人の場合は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本人確認書類（</w:t>
                                  </w: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運転</w:t>
                                  </w:r>
                                  <w:r w:rsidRPr="00146F0C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免許証、</w:t>
                                  </w: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マイナンバー</w:t>
                                  </w:r>
                                  <w:r w:rsidRPr="00146F0C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カード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）に記載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83683E" w:rsidRPr="00146F0C" w:rsidRDefault="0083683E" w:rsidP="0083683E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法人の場合は、登記事項証明書の本社</w:t>
                                  </w:r>
                                  <w:r w:rsidRPr="00146F0C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  <w:p w:rsidR="0083683E" w:rsidRPr="00146F0C" w:rsidRDefault="0083683E" w:rsidP="0083683E">
                                  <w:pPr>
                                    <w:spacing w:beforeLines="20" w:before="48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6F0C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日中連絡のつく番号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3FB68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2" o:spid="_x0000_s1028" type="#_x0000_t47" style="position:absolute;left:0;text-align:left;margin-left:130pt;margin-top:3.6pt;width:318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" adj="17914,27750,20523,21931" fillcolor="window" strokecolor="windowText">
                      <v:stroke dashstyle="1 1"/>
                      <v:textbox inset="2mm,2mm,2mm,2mm">
                        <w:txbxContent>
                          <w:p w:rsidR="0083683E" w:rsidRPr="00146F0C" w:rsidRDefault="0083683E" w:rsidP="0083683E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届出者住所</w:t>
                            </w:r>
                          </w:p>
                          <w:p w:rsidR="0083683E" w:rsidRPr="00146F0C" w:rsidRDefault="0083683E" w:rsidP="0083683E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個人の場合は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本人確認書類（</w:t>
                            </w: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運転</w:t>
                            </w:r>
                            <w:r w:rsidRPr="00146F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免許証、</w:t>
                            </w: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マイナンバー</w:t>
                            </w:r>
                            <w:r w:rsidRPr="00146F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カード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）に記載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83683E" w:rsidRPr="00146F0C" w:rsidRDefault="0083683E" w:rsidP="0083683E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法人の場合は、登記事項証明書の本社</w:t>
                            </w:r>
                            <w:r w:rsidRPr="00146F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  <w:p w:rsidR="0083683E" w:rsidRPr="00146F0C" w:rsidRDefault="0083683E" w:rsidP="0083683E">
                            <w:pPr>
                              <w:spacing w:beforeLines="20" w:before="48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日中連絡のつく番号を記入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653E8E" w:rsidRDefault="00653E8E" w:rsidP="00653E8E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653E8E" w:rsidRDefault="00653E8E" w:rsidP="00653E8E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653E8E" w:rsidRDefault="00653E8E" w:rsidP="00653E8E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653E8E" w:rsidRPr="00653E8E" w:rsidRDefault="00653E8E" w:rsidP="00653E8E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653E8E" w:rsidRPr="005B089A" w:rsidRDefault="00653E8E" w:rsidP="00DE51A2">
            <w:pPr>
              <w:ind w:leftChars="1417" w:left="2976" w:right="315"/>
              <w:rPr>
                <w:rFonts w:ascii="ＭＳ 明朝" w:eastAsia="ＭＳ 明朝" w:hAnsi="ＭＳ 明朝"/>
                <w:kern w:val="0"/>
                <w:sz w:val="22"/>
              </w:rPr>
            </w:pPr>
            <w:r w:rsidRPr="00653E8E">
              <w:rPr>
                <w:rFonts w:ascii="ＭＳ 明朝" w:eastAsia="ＭＳ 明朝" w:hAnsi="ＭＳ 明朝" w:hint="eastAsia"/>
                <w:kern w:val="0"/>
                <w:sz w:val="22"/>
              </w:rPr>
              <w:t>届出者　住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5B089A">
              <w:rPr>
                <w:rFonts w:ascii="ＭＳ 明朝" w:eastAsia="ＭＳ 明朝" w:hAnsi="ＭＳ 明朝" w:hint="eastAsia"/>
                <w:kern w:val="0"/>
                <w:sz w:val="22"/>
              </w:rPr>
              <w:t>大阪市○○区○○</w:t>
            </w:r>
            <w:r w:rsidR="00DE51A2">
              <w:rPr>
                <w:rFonts w:ascii="ＭＳ 明朝" w:eastAsia="ＭＳ 明朝" w:hAnsi="ＭＳ 明朝" w:hint="eastAsia"/>
                <w:kern w:val="0"/>
                <w:sz w:val="22"/>
              </w:rPr>
              <w:t>一</w:t>
            </w:r>
            <w:r w:rsidRPr="005B089A">
              <w:rPr>
                <w:rFonts w:ascii="ＭＳ 明朝" w:eastAsia="ＭＳ 明朝" w:hAnsi="ＭＳ 明朝" w:hint="eastAsia"/>
                <w:kern w:val="0"/>
                <w:sz w:val="22"/>
              </w:rPr>
              <w:t>丁目○－○</w:t>
            </w:r>
          </w:p>
          <w:p w:rsidR="00653E8E" w:rsidRDefault="00653E8E" w:rsidP="00653E8E">
            <w:pPr>
              <w:ind w:leftChars="1417" w:left="2976" w:right="46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653E8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（電話番号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06-0000-0000</w:t>
            </w:r>
            <w:r w:rsidRPr="00653E8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）</w:t>
            </w:r>
          </w:p>
          <w:p w:rsidR="00653E8E" w:rsidRPr="00653E8E" w:rsidRDefault="00653E8E" w:rsidP="00653E8E">
            <w:pPr>
              <w:ind w:leftChars="1417" w:left="2976" w:right="46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653E8E" w:rsidRPr="00653E8E" w:rsidRDefault="00653E8E" w:rsidP="00653E8E">
            <w:pPr>
              <w:ind w:leftChars="1417" w:left="2976" w:right="315"/>
              <w:rPr>
                <w:rFonts w:ascii="ＭＳ 明朝" w:eastAsia="ＭＳ 明朝" w:hAnsi="ＭＳ 明朝"/>
                <w:kern w:val="0"/>
                <w:sz w:val="22"/>
              </w:rPr>
            </w:pPr>
            <w:r w:rsidRPr="00653E8E">
              <w:rPr>
                <w:rFonts w:ascii="ＭＳ 明朝" w:eastAsia="ＭＳ 明朝" w:hAnsi="ＭＳ 明朝" w:hint="eastAsia"/>
                <w:kern w:val="0"/>
                <w:sz w:val="22"/>
              </w:rPr>
              <w:t>氏名(法人にあっては、名称及び代表者</w:t>
            </w:r>
            <w:bookmarkStart w:id="0" w:name="_GoBack"/>
            <w:bookmarkEnd w:id="0"/>
            <w:r w:rsidRPr="00653E8E">
              <w:rPr>
                <w:rFonts w:ascii="ＭＳ 明朝" w:eastAsia="ＭＳ 明朝" w:hAnsi="ＭＳ 明朝" w:hint="eastAsia"/>
                <w:kern w:val="0"/>
                <w:sz w:val="22"/>
              </w:rPr>
              <w:t>の氏名)</w:t>
            </w:r>
          </w:p>
          <w:p w:rsidR="00653E8E" w:rsidRPr="00653E8E" w:rsidRDefault="00653E8E" w:rsidP="00653E8E">
            <w:pPr>
              <w:ind w:leftChars="1620" w:left="3402"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653E8E" w:rsidRDefault="00653E8E" w:rsidP="008726A2">
            <w:pPr>
              <w:ind w:leftChars="1620" w:left="3402" w:right="315" w:firstLineChars="500" w:firstLine="110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株式会社○○○○</w:t>
            </w:r>
            <w:r w:rsidR="003800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調査</w:t>
            </w:r>
          </w:p>
          <w:p w:rsidR="00653E8E" w:rsidRPr="005B089A" w:rsidRDefault="00653E8E" w:rsidP="00653E8E">
            <w:pPr>
              <w:ind w:leftChars="1620" w:left="3402" w:right="315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代表取締役　○○　○○</w:t>
            </w:r>
          </w:p>
          <w:p w:rsidR="00653E8E" w:rsidRPr="00653E8E" w:rsidRDefault="00653E8E" w:rsidP="00653E8E">
            <w:pPr>
              <w:ind w:leftChars="1620" w:left="3402"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653E8E" w:rsidRPr="00653E8E" w:rsidRDefault="00653E8E" w:rsidP="00653E8E">
            <w:pPr>
              <w:ind w:leftChars="1620" w:left="3402"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653E8E" w:rsidRDefault="00653E8E" w:rsidP="00653E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53E8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3E8E">
              <w:rPr>
                <w:rFonts w:ascii="ＭＳ 明朝" w:eastAsia="ＭＳ 明朝" w:hAnsi="ＭＳ 明朝" w:hint="eastAsia"/>
                <w:sz w:val="22"/>
              </w:rPr>
              <w:t>大阪府部落差別事象に係る調査等の規制等に関する条例第6条第2項の規定により、</w:t>
            </w:r>
          </w:p>
          <w:p w:rsidR="00653E8E" w:rsidRPr="00653E8E" w:rsidRDefault="00653E8E" w:rsidP="00653E8E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653E8E">
              <w:rPr>
                <w:rFonts w:ascii="ＭＳ 明朝" w:eastAsia="ＭＳ 明朝" w:hAnsi="ＭＳ 明朝" w:hint="eastAsia"/>
                <w:sz w:val="22"/>
              </w:rPr>
              <w:t>次のとおり興信所・探偵社業の届出に係る事項の変更の届出をします。</w:t>
            </w:r>
          </w:p>
          <w:p w:rsidR="00653E8E" w:rsidRPr="00653E8E" w:rsidRDefault="00653E8E" w:rsidP="00653E8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7"/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2257"/>
              <w:gridCol w:w="3088"/>
              <w:gridCol w:w="3088"/>
            </w:tblGrid>
            <w:tr w:rsidR="00653E8E" w:rsidRPr="00653E8E" w:rsidTr="00C30F8F">
              <w:trPr>
                <w:trHeight w:val="436"/>
              </w:trPr>
              <w:tc>
                <w:tcPr>
                  <w:tcW w:w="619" w:type="dxa"/>
                  <w:vMerge w:val="restart"/>
                  <w:vAlign w:val="center"/>
                </w:tcPr>
                <w:p w:rsidR="00653E8E" w:rsidRPr="00653E8E" w:rsidRDefault="00653E8E" w:rsidP="00C30F8F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653E8E">
                    <w:rPr>
                      <w:rFonts w:ascii="ＭＳ 明朝" w:eastAsia="ＭＳ 明朝" w:hAnsi="ＭＳ 明朝" w:hint="eastAsia"/>
                      <w:sz w:val="22"/>
                    </w:rPr>
                    <w:t>変更内容</w:t>
                  </w:r>
                </w:p>
              </w:tc>
              <w:tc>
                <w:tcPr>
                  <w:tcW w:w="2257" w:type="dxa"/>
                  <w:vAlign w:val="center"/>
                </w:tcPr>
                <w:p w:rsidR="00653E8E" w:rsidRPr="00653E8E" w:rsidRDefault="00653E8E" w:rsidP="00C30F8F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653E8E">
                    <w:rPr>
                      <w:rFonts w:ascii="ＭＳ 明朝" w:eastAsia="ＭＳ 明朝" w:hAnsi="ＭＳ 明朝" w:hint="eastAsia"/>
                      <w:sz w:val="22"/>
                    </w:rPr>
                    <w:t>事　　　項</w:t>
                  </w:r>
                </w:p>
              </w:tc>
              <w:tc>
                <w:tcPr>
                  <w:tcW w:w="3088" w:type="dxa"/>
                  <w:vAlign w:val="center"/>
                </w:tcPr>
                <w:p w:rsidR="00653E8E" w:rsidRPr="00653E8E" w:rsidRDefault="00653E8E" w:rsidP="00C30F8F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653E8E">
                    <w:rPr>
                      <w:rFonts w:ascii="ＭＳ 明朝" w:eastAsia="ＭＳ 明朝" w:hAnsi="ＭＳ 明朝" w:hint="eastAsia"/>
                      <w:sz w:val="22"/>
                    </w:rPr>
                    <w:t>変　　更　　前</w:t>
                  </w:r>
                </w:p>
              </w:tc>
              <w:tc>
                <w:tcPr>
                  <w:tcW w:w="3088" w:type="dxa"/>
                  <w:vAlign w:val="center"/>
                </w:tcPr>
                <w:p w:rsidR="00653E8E" w:rsidRPr="00653E8E" w:rsidRDefault="00653E8E" w:rsidP="00C30F8F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653E8E">
                    <w:rPr>
                      <w:rFonts w:ascii="ＭＳ 明朝" w:eastAsia="ＭＳ 明朝" w:hAnsi="ＭＳ 明朝" w:hint="eastAsia"/>
                      <w:sz w:val="22"/>
                    </w:rPr>
                    <w:t>変　　更　　後</w:t>
                  </w:r>
                </w:p>
              </w:tc>
            </w:tr>
            <w:tr w:rsidR="00653E8E" w:rsidRPr="00653E8E" w:rsidTr="00514E28">
              <w:trPr>
                <w:trHeight w:val="3395"/>
              </w:trPr>
              <w:tc>
                <w:tcPr>
                  <w:tcW w:w="619" w:type="dxa"/>
                  <w:vMerge/>
                  <w:vAlign w:val="center"/>
                </w:tcPr>
                <w:p w:rsidR="00653E8E" w:rsidRPr="00653E8E" w:rsidRDefault="00653E8E" w:rsidP="00C30F8F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257" w:type="dxa"/>
                </w:tcPr>
                <w:p w:rsidR="00653E8E" w:rsidRPr="00947316" w:rsidRDefault="00653E8E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D94C44" w:rsidRPr="00947316" w:rsidRDefault="004D3AA6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届出者住所</w:t>
                  </w:r>
                </w:p>
                <w:p w:rsidR="004D3AA6" w:rsidRPr="00947316" w:rsidRDefault="004D3AA6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4D3AA6" w:rsidRPr="00947316" w:rsidRDefault="004D3AA6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4D3AA6" w:rsidRPr="00947316" w:rsidRDefault="004D3AA6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届出者電話番号</w:t>
                  </w:r>
                </w:p>
                <w:p w:rsidR="004D3AA6" w:rsidRPr="00947316" w:rsidRDefault="004D3AA6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CC6E9E" w:rsidRPr="00947316" w:rsidRDefault="00CC6E9E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届出者氏名</w:t>
                  </w: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届出者代表者名</w:t>
                  </w:r>
                </w:p>
                <w:p w:rsidR="00B90AE8" w:rsidRPr="00947316" w:rsidRDefault="00B90AE8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B90AE8" w:rsidRPr="00947316" w:rsidRDefault="00B90AE8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営業所の名称</w:t>
                  </w: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営業所住所</w:t>
                  </w: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営業所電話番号</w:t>
                  </w:r>
                </w:p>
              </w:tc>
              <w:tc>
                <w:tcPr>
                  <w:tcW w:w="3088" w:type="dxa"/>
                </w:tcPr>
                <w:p w:rsidR="00653E8E" w:rsidRPr="00947316" w:rsidRDefault="00653E8E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D94C44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○○市○○町５丁目○―○　　○○ビル○○○号室</w:t>
                  </w: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072-000-0000</w:t>
                  </w: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CC6E9E" w:rsidRPr="00947316" w:rsidRDefault="003800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株式会社○○○○探偵社</w:t>
                  </w: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表取締役　□□　□□</w:t>
                  </w:r>
                </w:p>
                <w:p w:rsidR="00B90AE8" w:rsidRPr="00947316" w:rsidRDefault="00B90AE8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4D3AA6" w:rsidRPr="00947316" w:rsidRDefault="00B90AE8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○○○○探偵社</w:t>
                  </w:r>
                </w:p>
                <w:p w:rsidR="00B90AE8" w:rsidRPr="00947316" w:rsidRDefault="00B90AE8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○○市○○町５丁目○―○　　○○ビル○○○号室</w:t>
                  </w: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072-000-0000</w:t>
                  </w:r>
                </w:p>
              </w:tc>
              <w:tc>
                <w:tcPr>
                  <w:tcW w:w="3088" w:type="dxa"/>
                </w:tcPr>
                <w:p w:rsidR="00653E8E" w:rsidRPr="00947316" w:rsidRDefault="00653E8E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D94C44" w:rsidRPr="00947316" w:rsidRDefault="004D3AA6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大阪市○○区○○1丁目○－○　○○ビル○○○号室</w:t>
                  </w:r>
                </w:p>
                <w:p w:rsidR="004D3AA6" w:rsidRPr="00947316" w:rsidRDefault="004D3AA6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4D3AA6" w:rsidRPr="00947316" w:rsidRDefault="004D3AA6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06-0000-0000</w:t>
                  </w:r>
                </w:p>
                <w:p w:rsidR="004D3AA6" w:rsidRPr="00947316" w:rsidRDefault="004D3AA6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CC6E9E" w:rsidRPr="00947316" w:rsidRDefault="003800A6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株式会社○○○○調査</w:t>
                  </w:r>
                </w:p>
                <w:p w:rsidR="004D3AA6" w:rsidRPr="00947316" w:rsidRDefault="004D3AA6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表取締役　○○　○○</w:t>
                  </w:r>
                </w:p>
                <w:p w:rsidR="004D3AA6" w:rsidRPr="00947316" w:rsidRDefault="004D3AA6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B90AE8" w:rsidRPr="00947316" w:rsidRDefault="00B90AE8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○○○○調査センター　</w:t>
                  </w:r>
                </w:p>
                <w:p w:rsidR="00B90AE8" w:rsidRPr="00947316" w:rsidRDefault="00B90AE8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4D3AA6" w:rsidRPr="00947316" w:rsidRDefault="004D3AA6" w:rsidP="004D3AA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大阪市○○区○○1丁目○－○　○○ビル○○○号室</w:t>
                  </w:r>
                </w:p>
                <w:p w:rsidR="004D3AA6" w:rsidRPr="00947316" w:rsidRDefault="004D3AA6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4D3AA6" w:rsidRPr="00947316" w:rsidRDefault="00B36D59" w:rsidP="00514E28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316">
                    <w:rPr>
                      <w:rFonts w:asciiTheme="majorEastAsia" w:eastAsiaTheme="majorEastAsia" w:hAnsiTheme="majorEastAsia" w:hint="eastAsia"/>
                      <w:b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08692E8" wp14:editId="65BEA259">
                            <wp:simplePos x="0" y="0"/>
                            <wp:positionH relativeFrom="column">
                              <wp:posOffset>13239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0" cy="542925"/>
                            <wp:effectExtent l="514350" t="0" r="19050" b="28575"/>
                            <wp:wrapNone/>
                            <wp:docPr id="5" name="線吹き出し 1 (枠付き)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0" cy="542925"/>
                                    </a:xfrm>
                                    <a:prstGeom prst="borderCallout1">
                                      <a:avLst>
                                        <a:gd name="adj1" fmla="val 18193"/>
                                        <a:gd name="adj2" fmla="val -662"/>
                                        <a:gd name="adj3" fmla="val 53892"/>
                                        <a:gd name="adj4" fmla="val -41689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ot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26A2" w:rsidRPr="009B12A1" w:rsidRDefault="008726A2" w:rsidP="008726A2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B12A1">
                                          <w:rPr>
                                            <w:rFonts w:ascii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変更年月日</w:t>
                                        </w:r>
                                        <w:r w:rsidR="008F3C57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  <w:r w:rsidRPr="009B12A1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届出事項に変更があった日付を記入してください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8692E8" id="線吹き出し 1 (枠付き) 5" o:spid="_x0000_s1029" type="#_x0000_t47" style="position:absolute;left:0;text-align:left;margin-left:104.25pt;margin-top:1.35pt;width:94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" adj="-9005,11641,-143,3930" fillcolor="window" strokecolor="windowText">
                            <v:stroke dashstyle="1 1"/>
                            <v:textbox inset="2mm,2mm,2mm,2mm">
                              <w:txbxContent>
                                <w:p w:rsidR="008726A2" w:rsidRPr="009B12A1" w:rsidRDefault="008726A2" w:rsidP="008726A2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B12A1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変更年月日</w:t>
                                  </w:r>
                                  <w:r w:rsidR="008F3C5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届出事項に変更があった日付を記入してください。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  <w:r w:rsidR="004D3AA6" w:rsidRPr="0094731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06-0000-0000</w:t>
                  </w:r>
                </w:p>
              </w:tc>
            </w:tr>
            <w:tr w:rsidR="00653E8E" w:rsidRPr="00653E8E" w:rsidTr="00C30F8F">
              <w:trPr>
                <w:trHeight w:val="436"/>
              </w:trPr>
              <w:tc>
                <w:tcPr>
                  <w:tcW w:w="2876" w:type="dxa"/>
                  <w:gridSpan w:val="2"/>
                  <w:vAlign w:val="center"/>
                </w:tcPr>
                <w:p w:rsidR="00653E8E" w:rsidRPr="00653E8E" w:rsidRDefault="00653E8E" w:rsidP="00C30F8F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653E8E">
                    <w:rPr>
                      <w:rFonts w:ascii="ＭＳ 明朝" w:eastAsia="ＭＳ 明朝" w:hAnsi="ＭＳ 明朝" w:hint="eastAsia"/>
                      <w:sz w:val="22"/>
                    </w:rPr>
                    <w:t>変 更 年 月 日</w:t>
                  </w:r>
                </w:p>
              </w:tc>
              <w:tc>
                <w:tcPr>
                  <w:tcW w:w="6175" w:type="dxa"/>
                  <w:gridSpan w:val="2"/>
                  <w:vAlign w:val="center"/>
                </w:tcPr>
                <w:p w:rsidR="00653E8E" w:rsidRPr="00653E8E" w:rsidRDefault="00653E8E" w:rsidP="00653E8E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653E8E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○○</w:t>
                  </w:r>
                  <w:r w:rsidRPr="00653E8E">
                    <w:rPr>
                      <w:rFonts w:ascii="ＭＳ 明朝" w:eastAsia="ＭＳ 明朝" w:hAnsi="ＭＳ 明朝" w:hint="eastAsia"/>
                      <w:sz w:val="22"/>
                    </w:rPr>
                    <w:t>年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○○</w:t>
                  </w:r>
                  <w:r w:rsidRPr="00653E8E">
                    <w:rPr>
                      <w:rFonts w:ascii="ＭＳ 明朝" w:eastAsia="ＭＳ 明朝" w:hAnsi="ＭＳ 明朝" w:hint="eastAsia"/>
                      <w:sz w:val="22"/>
                    </w:rPr>
                    <w:t>月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○○</w:t>
                  </w:r>
                  <w:r w:rsidRPr="00653E8E">
                    <w:rPr>
                      <w:rFonts w:ascii="ＭＳ 明朝" w:eastAsia="ＭＳ 明朝" w:hAnsi="ＭＳ 明朝" w:hint="eastAsia"/>
                      <w:sz w:val="22"/>
                    </w:rPr>
                    <w:t>日</w:t>
                  </w:r>
                </w:p>
              </w:tc>
            </w:tr>
          </w:tbl>
          <w:p w:rsidR="00653E8E" w:rsidRDefault="00653E8E" w:rsidP="00653E8E"/>
          <w:p w:rsidR="00653E8E" w:rsidRDefault="00146F0C" w:rsidP="00653E8E">
            <w:r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4C1C2" wp14:editId="6D29ED7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1440</wp:posOffset>
                      </wp:positionV>
                      <wp:extent cx="5772150" cy="971550"/>
                      <wp:effectExtent l="0" t="1181100" r="19050" b="19050"/>
                      <wp:wrapNone/>
                      <wp:docPr id="4" name="線吹き出し 1 (枠付き)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150" cy="971550"/>
                              </a:xfrm>
                              <a:prstGeom prst="borderCallout1">
                                <a:avLst>
                                  <a:gd name="adj1" fmla="val -1710"/>
                                  <a:gd name="adj2" fmla="val 4194"/>
                                  <a:gd name="adj3" fmla="val -120730"/>
                                  <a:gd name="adj4" fmla="val 635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CC6E9E" w:rsidRPr="009B12A1" w:rsidRDefault="00CC6E9E" w:rsidP="00CC6E9E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B12A1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変更内容の</w:t>
                                  </w:r>
                                  <w:r w:rsidR="00B36D59" w:rsidRPr="009B12A1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9B12A1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事項</w:t>
                                  </w:r>
                                  <w:r w:rsidR="00B36D59" w:rsidRPr="009B12A1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」欄</w:t>
                                  </w:r>
                                  <w:r w:rsidRPr="009B12A1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には、</w:t>
                                  </w:r>
                                  <w:r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変更のあった事項を記入</w:t>
                                  </w:r>
                                  <w:r w:rsidR="00B90AE8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（変更のない項目は記入不要。）</w:t>
                                  </w:r>
                                  <w:r w:rsidR="00B36D59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のうえ、</w:t>
                                  </w:r>
                                  <w:r w:rsidR="00B36D59" w:rsidRPr="009B12A1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「変更前」欄</w:t>
                                  </w:r>
                                  <w:r w:rsidR="00B36D59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B36D59" w:rsidRPr="009B12A1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「変更後」欄</w:t>
                                  </w:r>
                                  <w:r w:rsidR="00B36D59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2826EE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B36D59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それぞれ内容を記入してください。</w:t>
                                  </w:r>
                                </w:p>
                                <w:p w:rsidR="00B90AE8" w:rsidRPr="009B12A1" w:rsidRDefault="00B90AE8" w:rsidP="0012332B">
                                  <w:pPr>
                                    <w:ind w:left="160" w:hangingChars="100" w:hanging="160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※営業所の追加があったときは、「事項」欄に「営業所の名称」、「営業所</w:t>
                                  </w:r>
                                  <w:r w:rsidR="00A44983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  <w:r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」、「営業所電話番号」を記入のうえ、「変更前」の欄を空欄</w:t>
                                  </w:r>
                                  <w:r w:rsidR="004D7CD1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にし</w:t>
                                  </w:r>
                                  <w:r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、「変更後」</w:t>
                                  </w:r>
                                  <w:r w:rsidR="004D7CD1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欄に</w:t>
                                  </w:r>
                                  <w:r w:rsidR="00B36D59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内容を</w:t>
                                  </w:r>
                                  <w:r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記入して</w:t>
                                  </w:r>
                                  <w:r w:rsidR="00B36D59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:rsidR="00CC6E9E" w:rsidRPr="009B12A1" w:rsidRDefault="00B36D59" w:rsidP="0012332B">
                                  <w:pPr>
                                    <w:ind w:left="160" w:hangingChars="100" w:hanging="160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※府内に複数ある営業所の一部</w:t>
                                  </w:r>
                                  <w:r w:rsidR="004D7CD1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廃止</w:t>
                                  </w:r>
                                  <w:r w:rsidR="004D7CD1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し</w:t>
                                  </w:r>
                                  <w:r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たときは、「事項」欄に「営業所の名称」、「営業所</w:t>
                                  </w:r>
                                  <w:r w:rsidR="00A44983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  <w:r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」、「営業所電話番号」を記入のうえ、「変更前」</w:t>
                                  </w:r>
                                  <w:r w:rsidR="002826EE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に廃止した営業所の現在の大阪府への届出内容を</w:t>
                                  </w:r>
                                  <w:r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、「変更後」欄に</w:t>
                                  </w:r>
                                  <w:r w:rsidR="004B53B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「廃止」</w:t>
                                  </w:r>
                                  <w:r w:rsidR="002826EE"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 w:rsidRPr="009B12A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4C1C2" id="線吹き出し 1 (枠付き) 4" o:spid="_x0000_s1030" type="#_x0000_t47" style="position:absolute;left:0;text-align:left;margin-left:-3.35pt;margin-top:7.2pt;width:454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" adj="1372,-26078,906,-369" fillcolor="window" strokecolor="windowText">
                      <v:stroke dashstyle="1 1"/>
                      <v:textbox inset="2mm,2mm,2mm,2mm">
                        <w:txbxContent>
                          <w:p w:rsidR="00CC6E9E" w:rsidRPr="009B12A1" w:rsidRDefault="00CC6E9E" w:rsidP="00CC6E9E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B12A1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変更内容の</w:t>
                            </w:r>
                            <w:r w:rsidR="00B36D59" w:rsidRPr="009B12A1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「</w:t>
                            </w:r>
                            <w:r w:rsidRPr="009B12A1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事項</w:t>
                            </w:r>
                            <w:r w:rsidR="00B36D59" w:rsidRPr="009B12A1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」欄</w:t>
                            </w:r>
                            <w:r w:rsidRPr="009B12A1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には、</w:t>
                            </w:r>
                            <w:r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変更のあった事項を記入</w:t>
                            </w:r>
                            <w:r w:rsidR="00B90AE8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（変更のない項目は記入不要。）</w:t>
                            </w:r>
                            <w:r w:rsidR="00B36D59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うえ、</w:t>
                            </w:r>
                            <w:r w:rsidR="00B36D59" w:rsidRPr="009B12A1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「変更前」欄</w:t>
                            </w:r>
                            <w:r w:rsidR="00B36D59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36D59" w:rsidRPr="009B12A1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「変更後」欄</w:t>
                            </w:r>
                            <w:r w:rsidR="00B36D59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826EE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36D59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それぞれ内容を記入してください。</w:t>
                            </w:r>
                          </w:p>
                          <w:p w:rsidR="00B90AE8" w:rsidRPr="009B12A1" w:rsidRDefault="00B90AE8" w:rsidP="0012332B">
                            <w:pPr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営業所の追加があったときは、「事項」欄に「営業所の名称」、「営業所</w:t>
                            </w:r>
                            <w:r w:rsidR="00A44983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住所</w:t>
                            </w:r>
                            <w:r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」、「営業所電話番号」を記入のうえ、「変更前」の欄を空欄</w:t>
                            </w:r>
                            <w:r w:rsidR="004D7CD1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し</w:t>
                            </w:r>
                            <w:r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「変更後」</w:t>
                            </w:r>
                            <w:r w:rsidR="004D7CD1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欄に</w:t>
                            </w:r>
                            <w:r w:rsidR="00B36D59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記入して</w:t>
                            </w:r>
                            <w:r w:rsidR="00B36D59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CC6E9E" w:rsidRPr="009B12A1" w:rsidRDefault="00B36D59" w:rsidP="0012332B">
                            <w:pPr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府内に複数ある営業所の一部</w:t>
                            </w:r>
                            <w:r w:rsidR="004D7CD1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廃止</w:t>
                            </w:r>
                            <w:r w:rsidR="004D7CD1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たときは、「事項」欄に「営業所の名称」、「営業所</w:t>
                            </w:r>
                            <w:r w:rsidR="00A44983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住所</w:t>
                            </w:r>
                            <w:r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」、「営業所電話番号」を記入のうえ、「変更前」</w:t>
                            </w:r>
                            <w:r w:rsidR="002826EE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廃止した営業所の現在の大阪府への届出内容を</w:t>
                            </w:r>
                            <w:r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「変更後」欄に</w:t>
                            </w:r>
                            <w:r w:rsidR="004B53B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「廃止」</w:t>
                            </w:r>
                            <w:bookmarkStart w:id="1" w:name="_GoBack"/>
                            <w:bookmarkEnd w:id="1"/>
                            <w:r w:rsidR="002826EE"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9B12A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</w:tr>
    </w:tbl>
    <w:p w:rsidR="00653E8E" w:rsidRDefault="00653E8E" w:rsidP="00C945C0">
      <w:pPr>
        <w:jc w:val="left"/>
        <w:rPr>
          <w:sz w:val="20"/>
        </w:rPr>
      </w:pPr>
    </w:p>
    <w:p w:rsidR="00CC1507" w:rsidRPr="00584D5C" w:rsidRDefault="00CC1507" w:rsidP="008726A2">
      <w:pPr>
        <w:jc w:val="left"/>
        <w:rPr>
          <w:rFonts w:asciiTheme="majorEastAsia" w:eastAsiaTheme="majorEastAsia" w:hAnsiTheme="majorEastAsia"/>
        </w:rPr>
      </w:pPr>
    </w:p>
    <w:sectPr w:rsidR="00CC1507" w:rsidRPr="00584D5C" w:rsidSect="00B36D59">
      <w:pgSz w:w="11906" w:h="16838" w:code="9"/>
      <w:pgMar w:top="851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A3" w:rsidRDefault="004322A3" w:rsidP="00DC2495">
      <w:r>
        <w:separator/>
      </w:r>
    </w:p>
  </w:endnote>
  <w:endnote w:type="continuationSeparator" w:id="0">
    <w:p w:rsidR="004322A3" w:rsidRDefault="004322A3" w:rsidP="00DC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A3" w:rsidRDefault="004322A3" w:rsidP="00DC2495">
      <w:r>
        <w:separator/>
      </w:r>
    </w:p>
  </w:footnote>
  <w:footnote w:type="continuationSeparator" w:id="0">
    <w:p w:rsidR="004322A3" w:rsidRDefault="004322A3" w:rsidP="00DC2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95"/>
    <w:rsid w:val="000075F9"/>
    <w:rsid w:val="00075B11"/>
    <w:rsid w:val="000B3AE0"/>
    <w:rsid w:val="00105B52"/>
    <w:rsid w:val="0012332B"/>
    <w:rsid w:val="00146F0C"/>
    <w:rsid w:val="00273BE1"/>
    <w:rsid w:val="00281DBB"/>
    <w:rsid w:val="002826EE"/>
    <w:rsid w:val="003800A6"/>
    <w:rsid w:val="00411CCA"/>
    <w:rsid w:val="004322A3"/>
    <w:rsid w:val="004457C2"/>
    <w:rsid w:val="004B53B1"/>
    <w:rsid w:val="004C427D"/>
    <w:rsid w:val="004D3AA6"/>
    <w:rsid w:val="004D7CD1"/>
    <w:rsid w:val="00514E28"/>
    <w:rsid w:val="00522731"/>
    <w:rsid w:val="0055609E"/>
    <w:rsid w:val="00584D5C"/>
    <w:rsid w:val="00653E8E"/>
    <w:rsid w:val="006D21EA"/>
    <w:rsid w:val="006D51BB"/>
    <w:rsid w:val="007C0680"/>
    <w:rsid w:val="007D5976"/>
    <w:rsid w:val="008218EF"/>
    <w:rsid w:val="0083683E"/>
    <w:rsid w:val="008726A2"/>
    <w:rsid w:val="008F3C57"/>
    <w:rsid w:val="00947316"/>
    <w:rsid w:val="009B12A1"/>
    <w:rsid w:val="009F4337"/>
    <w:rsid w:val="00A44983"/>
    <w:rsid w:val="00AD7D60"/>
    <w:rsid w:val="00B30B94"/>
    <w:rsid w:val="00B36D59"/>
    <w:rsid w:val="00B72A54"/>
    <w:rsid w:val="00B90AE8"/>
    <w:rsid w:val="00C945C0"/>
    <w:rsid w:val="00CB6A21"/>
    <w:rsid w:val="00CC1507"/>
    <w:rsid w:val="00CC6E9E"/>
    <w:rsid w:val="00CE00C2"/>
    <w:rsid w:val="00D94C44"/>
    <w:rsid w:val="00DB6324"/>
    <w:rsid w:val="00DC2495"/>
    <w:rsid w:val="00DC5751"/>
    <w:rsid w:val="00DE51A2"/>
    <w:rsid w:val="00EB1059"/>
    <w:rsid w:val="00F8508C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B43B691-CD7F-41F8-9650-C12C1102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495"/>
  </w:style>
  <w:style w:type="paragraph" w:styleId="a5">
    <w:name w:val="footer"/>
    <w:basedOn w:val="a"/>
    <w:link w:val="a6"/>
    <w:uiPriority w:val="99"/>
    <w:unhideWhenUsed/>
    <w:rsid w:val="00DC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495"/>
  </w:style>
  <w:style w:type="table" w:styleId="a7">
    <w:name w:val="Table Grid"/>
    <w:basedOn w:val="a1"/>
    <w:uiPriority w:val="59"/>
    <w:rsid w:val="00DC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6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F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A06E-6E77-4E8A-9477-E389A72D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谷　早恵</dc:creator>
  <cp:lastModifiedBy>寺田　真由美</cp:lastModifiedBy>
  <cp:revision>11</cp:revision>
  <cp:lastPrinted>2019-06-24T06:29:00Z</cp:lastPrinted>
  <dcterms:created xsi:type="dcterms:W3CDTF">2019-06-20T08:35:00Z</dcterms:created>
  <dcterms:modified xsi:type="dcterms:W3CDTF">2019-06-24T07:01:00Z</dcterms:modified>
</cp:coreProperties>
</file>